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97DAD" w14:textId="77777777" w:rsidR="005D6B33" w:rsidRDefault="005D6B33" w:rsidP="005D6B33">
      <w:pPr>
        <w:pStyle w:val="NormalWeb"/>
        <w:spacing w:line="480" w:lineRule="auto"/>
        <w:jc w:val="center"/>
        <w:rPr>
          <w:rStyle w:val="Strong"/>
        </w:rPr>
      </w:pPr>
    </w:p>
    <w:p w14:paraId="4CF73BAD" w14:textId="77777777" w:rsidR="005D6B33" w:rsidRPr="002D4135" w:rsidRDefault="005D6B33" w:rsidP="005D6B33">
      <w:pPr>
        <w:pStyle w:val="NormalWeb"/>
        <w:spacing w:line="480" w:lineRule="auto"/>
        <w:jc w:val="center"/>
        <w:rPr>
          <w:rStyle w:val="Strong"/>
          <w:sz w:val="28"/>
          <w:szCs w:val="28"/>
        </w:rPr>
      </w:pPr>
    </w:p>
    <w:p w14:paraId="43B92FEB" w14:textId="308609A6" w:rsidR="00A7579E" w:rsidRPr="002D4135" w:rsidRDefault="002D4135" w:rsidP="005D6B33">
      <w:pPr>
        <w:pStyle w:val="NormalWeb"/>
        <w:spacing w:line="480" w:lineRule="auto"/>
        <w:jc w:val="center"/>
        <w:rPr>
          <w:sz w:val="28"/>
          <w:szCs w:val="28"/>
        </w:rPr>
      </w:pPr>
      <w:r w:rsidRPr="002D4135">
        <w:rPr>
          <w:rStyle w:val="Strong"/>
          <w:sz w:val="28"/>
          <w:szCs w:val="28"/>
        </w:rPr>
        <w:t>Python</w:t>
      </w:r>
      <w:r w:rsidR="00C35B60" w:rsidRPr="002D4135">
        <w:rPr>
          <w:rStyle w:val="Strong"/>
          <w:sz w:val="28"/>
          <w:szCs w:val="28"/>
        </w:rPr>
        <w:t xml:space="preserve"> </w:t>
      </w:r>
      <w:r w:rsidR="00A7579E" w:rsidRPr="002D4135">
        <w:rPr>
          <w:rStyle w:val="Strong"/>
          <w:sz w:val="28"/>
          <w:szCs w:val="28"/>
        </w:rPr>
        <w:t>PROJECT REPORT</w:t>
      </w:r>
    </w:p>
    <w:p w14:paraId="32701C92" w14:textId="77777777" w:rsidR="00A7579E" w:rsidRPr="002D4135" w:rsidRDefault="00A7579E" w:rsidP="005D6B33">
      <w:pPr>
        <w:pStyle w:val="NormalWeb"/>
        <w:spacing w:line="480" w:lineRule="auto"/>
        <w:jc w:val="center"/>
        <w:rPr>
          <w:sz w:val="28"/>
          <w:szCs w:val="28"/>
        </w:rPr>
      </w:pPr>
      <w:r w:rsidRPr="002D4135">
        <w:rPr>
          <w:sz w:val="28"/>
          <w:szCs w:val="28"/>
        </w:rPr>
        <w:t>(Project Semester: January-April 2025)</w:t>
      </w:r>
    </w:p>
    <w:p w14:paraId="1204CA7C" w14:textId="1BB951D0" w:rsidR="00A7579E" w:rsidRPr="00A7579E" w:rsidRDefault="00A7579E" w:rsidP="005D6B33">
      <w:pPr>
        <w:pStyle w:val="NormalWeb"/>
        <w:spacing w:line="480" w:lineRule="auto"/>
        <w:jc w:val="center"/>
      </w:pPr>
      <w:r w:rsidRPr="00A7579E">
        <w:rPr>
          <w:rStyle w:val="Strong"/>
          <w:sz w:val="32"/>
        </w:rPr>
        <w:t xml:space="preserve">Title of the Project:  </w:t>
      </w:r>
      <w:r w:rsidR="002D4135">
        <w:rPr>
          <w:rStyle w:val="Strong"/>
          <w:sz w:val="32"/>
        </w:rPr>
        <w:t>UK Train Rides Analysis and Visualization</w:t>
      </w:r>
    </w:p>
    <w:p w14:paraId="5CD8A86C" w14:textId="77777777" w:rsidR="00A7579E" w:rsidRPr="002D4135" w:rsidRDefault="00A7579E" w:rsidP="005D6B33">
      <w:pPr>
        <w:pStyle w:val="NormalWeb"/>
        <w:spacing w:line="480" w:lineRule="auto"/>
        <w:jc w:val="center"/>
        <w:rPr>
          <w:sz w:val="28"/>
          <w:szCs w:val="28"/>
        </w:rPr>
      </w:pPr>
      <w:r w:rsidRPr="002D4135">
        <w:rPr>
          <w:rStyle w:val="Strong"/>
          <w:sz w:val="28"/>
          <w:szCs w:val="28"/>
        </w:rPr>
        <w:t>Submitted by:</w:t>
      </w:r>
    </w:p>
    <w:p w14:paraId="7EC22BF8" w14:textId="4FCF3B98" w:rsidR="00A7579E" w:rsidRPr="002D4135" w:rsidRDefault="002D4135" w:rsidP="005D6B33">
      <w:pPr>
        <w:pStyle w:val="NormalWeb"/>
        <w:spacing w:line="480" w:lineRule="auto"/>
        <w:jc w:val="center"/>
        <w:rPr>
          <w:b/>
          <w:sz w:val="28"/>
          <w:szCs w:val="28"/>
        </w:rPr>
      </w:pPr>
      <w:r w:rsidRPr="002D4135">
        <w:rPr>
          <w:rStyle w:val="Strong"/>
          <w:b w:val="0"/>
          <w:sz w:val="28"/>
          <w:szCs w:val="28"/>
        </w:rPr>
        <w:t>Omkar Subhankar</w:t>
      </w:r>
      <w:r w:rsidR="00A7579E" w:rsidRPr="002D4135">
        <w:rPr>
          <w:b/>
          <w:sz w:val="28"/>
          <w:szCs w:val="28"/>
        </w:rPr>
        <w:br/>
      </w:r>
      <w:r w:rsidR="00A7579E" w:rsidRPr="002D4135">
        <w:rPr>
          <w:rStyle w:val="Strong"/>
          <w:b w:val="0"/>
          <w:sz w:val="28"/>
          <w:szCs w:val="28"/>
        </w:rPr>
        <w:t>Registration No.: 1231</w:t>
      </w:r>
      <w:r w:rsidRPr="002D4135">
        <w:rPr>
          <w:rStyle w:val="Strong"/>
          <w:b w:val="0"/>
          <w:sz w:val="28"/>
          <w:szCs w:val="28"/>
        </w:rPr>
        <w:t>2133</w:t>
      </w:r>
      <w:r w:rsidR="00A7579E" w:rsidRPr="002D4135">
        <w:rPr>
          <w:b/>
          <w:sz w:val="28"/>
          <w:szCs w:val="28"/>
        </w:rPr>
        <w:br/>
      </w:r>
      <w:r w:rsidR="00A7579E" w:rsidRPr="002D4135">
        <w:rPr>
          <w:rStyle w:val="Strong"/>
          <w:b w:val="0"/>
          <w:sz w:val="28"/>
          <w:szCs w:val="28"/>
        </w:rPr>
        <w:t>Programme and Section</w:t>
      </w:r>
      <w:r w:rsidR="00A7579E" w:rsidRPr="002D4135">
        <w:rPr>
          <w:rStyle w:val="Strong"/>
          <w:sz w:val="28"/>
          <w:szCs w:val="28"/>
        </w:rPr>
        <w:t>: B.Tech CSE</w:t>
      </w:r>
      <w:r w:rsidR="00A7579E" w:rsidRPr="002D4135">
        <w:rPr>
          <w:rStyle w:val="Strong"/>
          <w:b w:val="0"/>
          <w:sz w:val="28"/>
          <w:szCs w:val="28"/>
        </w:rPr>
        <w:t xml:space="preserve"> (K23FD)</w:t>
      </w:r>
      <w:r w:rsidR="00A7579E" w:rsidRPr="002D4135">
        <w:rPr>
          <w:b/>
          <w:sz w:val="28"/>
          <w:szCs w:val="28"/>
        </w:rPr>
        <w:br/>
      </w:r>
      <w:r w:rsidR="00A7579E" w:rsidRPr="002D4135">
        <w:rPr>
          <w:rStyle w:val="Strong"/>
          <w:b w:val="0"/>
          <w:sz w:val="28"/>
          <w:szCs w:val="28"/>
        </w:rPr>
        <w:t>Course Code: INT375</w:t>
      </w:r>
    </w:p>
    <w:p w14:paraId="7A1DC925" w14:textId="4364CA6B" w:rsidR="00A7579E" w:rsidRPr="002D4135" w:rsidRDefault="00A7579E" w:rsidP="005D6B33">
      <w:pPr>
        <w:pStyle w:val="NormalWeb"/>
        <w:spacing w:line="480" w:lineRule="auto"/>
        <w:jc w:val="center"/>
        <w:rPr>
          <w:b/>
          <w:sz w:val="28"/>
          <w:szCs w:val="28"/>
        </w:rPr>
      </w:pPr>
      <w:r w:rsidRPr="002D4135">
        <w:rPr>
          <w:rStyle w:val="Strong"/>
          <w:sz w:val="28"/>
          <w:szCs w:val="28"/>
        </w:rPr>
        <w:t>Under the Guidance of:</w:t>
      </w:r>
      <w:r w:rsidRPr="002D4135">
        <w:rPr>
          <w:b/>
          <w:sz w:val="28"/>
          <w:szCs w:val="28"/>
        </w:rPr>
        <w:br/>
      </w:r>
      <w:r w:rsidR="002D4135" w:rsidRPr="002D4135">
        <w:rPr>
          <w:rStyle w:val="Strong"/>
          <w:b w:val="0"/>
          <w:sz w:val="28"/>
          <w:szCs w:val="28"/>
        </w:rPr>
        <w:t>Baljinder Kaur</w:t>
      </w:r>
      <w:r w:rsidRPr="002D4135">
        <w:rPr>
          <w:rStyle w:val="Strong"/>
          <w:b w:val="0"/>
          <w:sz w:val="28"/>
          <w:szCs w:val="28"/>
        </w:rPr>
        <w:t xml:space="preserve"> (UID : </w:t>
      </w:r>
      <w:r w:rsidR="002D4135" w:rsidRPr="002D4135">
        <w:rPr>
          <w:rStyle w:val="Strong"/>
          <w:b w:val="0"/>
          <w:sz w:val="28"/>
          <w:szCs w:val="28"/>
        </w:rPr>
        <w:t>27952</w:t>
      </w:r>
      <w:r w:rsidRPr="002D4135">
        <w:rPr>
          <w:rStyle w:val="Strong"/>
          <w:b w:val="0"/>
          <w:sz w:val="28"/>
          <w:szCs w:val="28"/>
        </w:rPr>
        <w:t>)</w:t>
      </w:r>
    </w:p>
    <w:p w14:paraId="63BA7A9D" w14:textId="77777777" w:rsidR="00A7579E" w:rsidRPr="002D4135" w:rsidRDefault="00A7579E" w:rsidP="005D6B33">
      <w:pPr>
        <w:pStyle w:val="NormalWeb"/>
        <w:spacing w:line="480" w:lineRule="auto"/>
        <w:jc w:val="center"/>
        <w:rPr>
          <w:sz w:val="28"/>
          <w:szCs w:val="28"/>
        </w:rPr>
      </w:pPr>
      <w:r w:rsidRPr="002D4135">
        <w:rPr>
          <w:rStyle w:val="Strong"/>
          <w:sz w:val="28"/>
          <w:szCs w:val="28"/>
        </w:rPr>
        <w:t>Discipline of CSE/IT</w:t>
      </w:r>
      <w:r w:rsidRPr="002D4135">
        <w:rPr>
          <w:sz w:val="28"/>
          <w:szCs w:val="28"/>
        </w:rPr>
        <w:br/>
      </w:r>
      <w:r w:rsidRPr="002D4135">
        <w:rPr>
          <w:rStyle w:val="Strong"/>
          <w:sz w:val="28"/>
          <w:szCs w:val="28"/>
        </w:rPr>
        <w:t>Lovely School of Computer Science &amp; Engineering</w:t>
      </w:r>
      <w:r w:rsidRPr="002D4135">
        <w:rPr>
          <w:sz w:val="28"/>
          <w:szCs w:val="28"/>
        </w:rPr>
        <w:br/>
      </w:r>
      <w:r w:rsidRPr="002D4135">
        <w:rPr>
          <w:rStyle w:val="Strong"/>
          <w:sz w:val="28"/>
          <w:szCs w:val="28"/>
        </w:rPr>
        <w:t>Lovely Professional University, Phagwara</w:t>
      </w:r>
    </w:p>
    <w:p w14:paraId="03FEC1B7" w14:textId="77777777" w:rsidR="005D6B33" w:rsidRDefault="005D6B33" w:rsidP="005D6B33">
      <w:pPr>
        <w:spacing w:line="480" w:lineRule="auto"/>
      </w:pPr>
    </w:p>
    <w:p w14:paraId="5F5A3370" w14:textId="77777777" w:rsidR="005D6B33" w:rsidRDefault="005D6B33">
      <w:r>
        <w:br w:type="page"/>
      </w:r>
    </w:p>
    <w:p w14:paraId="2274451A" w14:textId="77777777" w:rsidR="005D6B33" w:rsidRPr="005D6B33" w:rsidRDefault="005D6B33" w:rsidP="00755B83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5D6B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lastRenderedPageBreak/>
        <w:t>DECLARATION</w:t>
      </w:r>
    </w:p>
    <w:p w14:paraId="618BC21F" w14:textId="74E31C52" w:rsidR="005D6B33" w:rsidRPr="002D4135" w:rsidRDefault="005D6B33" w:rsidP="00755B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, </w:t>
      </w:r>
      <w:r w:rsidR="002D4135" w:rsidRPr="002D413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mkar Subhankar</w:t>
      </w:r>
      <w:r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student of </w:t>
      </w:r>
      <w:r w:rsidRPr="002D4135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Bachelors of Technology (B.Tech)</w:t>
      </w:r>
      <w:r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nder CSE/IT Discipline at Lovely Professional University, Punjab, hereby declare that all the information furnished in this project report is based on my own intensive work and is genuine.</w:t>
      </w:r>
    </w:p>
    <w:p w14:paraId="0EDBCDDC" w14:textId="7D3F068F" w:rsidR="005D6B33" w:rsidRPr="005D6B33" w:rsidRDefault="005D6B33" w:rsidP="00755B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ate: </w:t>
      </w:r>
      <w:r w:rsidR="00C76D81"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>1</w:t>
      </w:r>
      <w:r w:rsidR="002D4135"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>2</w:t>
      </w:r>
      <w:r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>-April-2025</w:t>
      </w:r>
      <w:r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Registration No.:</w:t>
      </w:r>
      <w:r w:rsidR="00755B83"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1231</w:t>
      </w:r>
      <w:r w:rsidR="002D4135"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t>2133</w:t>
      </w:r>
      <w:r w:rsidRPr="002D4135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Name of the Student: </w:t>
      </w:r>
      <w:r w:rsidR="002D4135" w:rsidRPr="002D413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mkar Subhankar</w:t>
      </w:r>
    </w:p>
    <w:p w14:paraId="21751EB5" w14:textId="77777777" w:rsidR="00755B83" w:rsidRDefault="00755B83" w:rsidP="005D6B33">
      <w:pPr>
        <w:spacing w:line="480" w:lineRule="auto"/>
      </w:pPr>
    </w:p>
    <w:p w14:paraId="2527B88F" w14:textId="77777777" w:rsidR="00755B83" w:rsidRDefault="00755B83">
      <w:r>
        <w:br w:type="page"/>
      </w:r>
    </w:p>
    <w:p w14:paraId="7FDFFF44" w14:textId="77777777" w:rsidR="00755B83" w:rsidRDefault="00755B83" w:rsidP="00755B83">
      <w:pPr>
        <w:pStyle w:val="Heading1"/>
        <w:spacing w:line="360" w:lineRule="auto"/>
      </w:pPr>
      <w:r>
        <w:rPr>
          <w:rStyle w:val="Strong"/>
          <w:b/>
          <w:bCs/>
        </w:rPr>
        <w:lastRenderedPageBreak/>
        <w:t>CERTIFICATE</w:t>
      </w:r>
    </w:p>
    <w:p w14:paraId="4F50D22E" w14:textId="3424A435" w:rsidR="00755B83" w:rsidRPr="00630B31" w:rsidRDefault="00755B83" w:rsidP="00755B83">
      <w:pPr>
        <w:pStyle w:val="NormalWeb"/>
        <w:spacing w:line="360" w:lineRule="auto"/>
        <w:rPr>
          <w:sz w:val="28"/>
          <w:szCs w:val="28"/>
        </w:rPr>
      </w:pPr>
      <w:r w:rsidRPr="00630B31">
        <w:rPr>
          <w:sz w:val="28"/>
          <w:szCs w:val="28"/>
        </w:rPr>
        <w:t xml:space="preserve">This is to certify that </w:t>
      </w:r>
      <w:r w:rsidR="002D4135" w:rsidRPr="00630B31">
        <w:rPr>
          <w:rStyle w:val="Strong"/>
          <w:sz w:val="28"/>
          <w:szCs w:val="28"/>
        </w:rPr>
        <w:t>Omkar Subhankar</w:t>
      </w:r>
      <w:r w:rsidRPr="00630B31">
        <w:rPr>
          <w:rStyle w:val="Strong"/>
          <w:sz w:val="28"/>
          <w:szCs w:val="28"/>
        </w:rPr>
        <w:t xml:space="preserve"> </w:t>
      </w:r>
      <w:r w:rsidRPr="00630B31">
        <w:rPr>
          <w:sz w:val="28"/>
          <w:szCs w:val="28"/>
        </w:rPr>
        <w:t xml:space="preserve">bearing Registration No. </w:t>
      </w:r>
      <w:r w:rsidRPr="00630B31">
        <w:rPr>
          <w:b/>
          <w:sz w:val="28"/>
          <w:szCs w:val="28"/>
        </w:rPr>
        <w:t>1231</w:t>
      </w:r>
      <w:r w:rsidR="002D4135" w:rsidRPr="00630B31">
        <w:rPr>
          <w:b/>
          <w:sz w:val="28"/>
          <w:szCs w:val="28"/>
        </w:rPr>
        <w:t>2133</w:t>
      </w:r>
      <w:r w:rsidRPr="00630B31">
        <w:rPr>
          <w:sz w:val="28"/>
          <w:szCs w:val="28"/>
        </w:rPr>
        <w:t xml:space="preserve"> has completed </w:t>
      </w:r>
      <w:r w:rsidRPr="00630B31">
        <w:rPr>
          <w:rStyle w:val="Strong"/>
          <w:sz w:val="28"/>
          <w:szCs w:val="28"/>
        </w:rPr>
        <w:t>INT</w:t>
      </w:r>
      <w:r w:rsidR="002D4135" w:rsidRPr="00630B31">
        <w:rPr>
          <w:rStyle w:val="Strong"/>
          <w:sz w:val="28"/>
          <w:szCs w:val="28"/>
        </w:rPr>
        <w:t>375</w:t>
      </w:r>
      <w:r w:rsidR="00680BCE" w:rsidRPr="00630B31">
        <w:rPr>
          <w:rStyle w:val="Strong"/>
          <w:sz w:val="28"/>
          <w:szCs w:val="28"/>
        </w:rPr>
        <w:t xml:space="preserve"> </w:t>
      </w:r>
      <w:r w:rsidRPr="00630B31">
        <w:rPr>
          <w:sz w:val="28"/>
          <w:szCs w:val="28"/>
        </w:rPr>
        <w:t xml:space="preserve">project titled </w:t>
      </w:r>
      <w:r w:rsidRPr="00630B31">
        <w:rPr>
          <w:rStyle w:val="Strong"/>
          <w:sz w:val="28"/>
          <w:szCs w:val="28"/>
        </w:rPr>
        <w:t>“</w:t>
      </w:r>
      <w:r w:rsidR="002D4135" w:rsidRPr="00630B31">
        <w:rPr>
          <w:rStyle w:val="Strong"/>
          <w:sz w:val="28"/>
          <w:szCs w:val="28"/>
        </w:rPr>
        <w:t>UK Train Rides</w:t>
      </w:r>
      <w:r w:rsidR="00C76D81" w:rsidRPr="00630B31">
        <w:rPr>
          <w:rStyle w:val="Strong"/>
          <w:sz w:val="28"/>
          <w:szCs w:val="28"/>
        </w:rPr>
        <w:t xml:space="preserve"> Analysis &amp; Visualization</w:t>
      </w:r>
      <w:r w:rsidRPr="00630B31">
        <w:rPr>
          <w:rStyle w:val="Strong"/>
          <w:sz w:val="28"/>
          <w:szCs w:val="28"/>
        </w:rPr>
        <w:t>”</w:t>
      </w:r>
      <w:r w:rsidRPr="00630B31">
        <w:rPr>
          <w:sz w:val="28"/>
          <w:szCs w:val="28"/>
        </w:rPr>
        <w:t xml:space="preserve"> under my guidance and supervision. To the best of my knowledge, the present work is the result of h</w:t>
      </w:r>
      <w:r w:rsidR="004D3FF6">
        <w:rPr>
          <w:sz w:val="28"/>
          <w:szCs w:val="28"/>
        </w:rPr>
        <w:t>is</w:t>
      </w:r>
      <w:r w:rsidRPr="00630B31">
        <w:rPr>
          <w:sz w:val="28"/>
          <w:szCs w:val="28"/>
        </w:rPr>
        <w:t xml:space="preserve"> original development, effort, and study.</w:t>
      </w:r>
    </w:p>
    <w:p w14:paraId="6A9C1FED" w14:textId="19987A1C" w:rsidR="00755B83" w:rsidRPr="00630B31" w:rsidRDefault="002D4135" w:rsidP="00755B83">
      <w:pPr>
        <w:pStyle w:val="NormalWeb"/>
        <w:spacing w:line="360" w:lineRule="auto"/>
        <w:rPr>
          <w:rStyle w:val="Strong"/>
          <w:sz w:val="28"/>
          <w:szCs w:val="28"/>
        </w:rPr>
      </w:pPr>
      <w:r w:rsidRPr="00630B31">
        <w:rPr>
          <w:rStyle w:val="Strong"/>
          <w:sz w:val="28"/>
          <w:szCs w:val="28"/>
        </w:rPr>
        <w:t>Baljinder Kaur</w:t>
      </w:r>
      <w:r w:rsidR="00755B83" w:rsidRPr="00630B31">
        <w:rPr>
          <w:sz w:val="28"/>
          <w:szCs w:val="28"/>
        </w:rPr>
        <w:br/>
      </w:r>
      <w:r w:rsidR="00755B83" w:rsidRPr="00630B31">
        <w:rPr>
          <w:rStyle w:val="Strong"/>
          <w:sz w:val="28"/>
          <w:szCs w:val="28"/>
        </w:rPr>
        <w:t xml:space="preserve">School of Computer Science &amp; Engineering </w:t>
      </w:r>
    </w:p>
    <w:p w14:paraId="0281B28D" w14:textId="77777777" w:rsidR="00755B83" w:rsidRPr="00630B31" w:rsidRDefault="00755B83" w:rsidP="00755B83">
      <w:pPr>
        <w:pStyle w:val="NormalWeb"/>
        <w:spacing w:line="360" w:lineRule="auto"/>
        <w:rPr>
          <w:b/>
          <w:bCs/>
          <w:sz w:val="28"/>
          <w:szCs w:val="28"/>
        </w:rPr>
      </w:pPr>
      <w:r w:rsidRPr="00630B31">
        <w:rPr>
          <w:rStyle w:val="Strong"/>
          <w:sz w:val="28"/>
          <w:szCs w:val="28"/>
        </w:rPr>
        <w:t>Lovely Professional University</w:t>
      </w:r>
      <w:r w:rsidRPr="00630B31">
        <w:rPr>
          <w:sz w:val="28"/>
          <w:szCs w:val="28"/>
        </w:rPr>
        <w:br/>
      </w:r>
      <w:r w:rsidRPr="00630B31">
        <w:rPr>
          <w:rStyle w:val="Strong"/>
          <w:sz w:val="28"/>
          <w:szCs w:val="28"/>
        </w:rPr>
        <w:t>Phagwara, Punjab</w:t>
      </w:r>
    </w:p>
    <w:p w14:paraId="44AB6A78" w14:textId="023F9221" w:rsidR="00755B83" w:rsidRPr="00630B31" w:rsidRDefault="00755B83" w:rsidP="00755B83">
      <w:pPr>
        <w:pStyle w:val="NormalWeb"/>
        <w:spacing w:line="360" w:lineRule="auto"/>
        <w:rPr>
          <w:sz w:val="28"/>
          <w:szCs w:val="28"/>
        </w:rPr>
      </w:pPr>
      <w:r w:rsidRPr="00630B31">
        <w:rPr>
          <w:sz w:val="28"/>
          <w:szCs w:val="28"/>
        </w:rPr>
        <w:t xml:space="preserve">Date: </w:t>
      </w:r>
      <w:r w:rsidR="00C76D81" w:rsidRPr="00630B31">
        <w:rPr>
          <w:rStyle w:val="Strong"/>
          <w:sz w:val="28"/>
          <w:szCs w:val="28"/>
        </w:rPr>
        <w:t>1</w:t>
      </w:r>
      <w:r w:rsidR="002D4135" w:rsidRPr="00630B31">
        <w:rPr>
          <w:rStyle w:val="Strong"/>
          <w:sz w:val="28"/>
          <w:szCs w:val="28"/>
        </w:rPr>
        <w:t>2</w:t>
      </w:r>
      <w:r w:rsidRPr="00630B31">
        <w:rPr>
          <w:rStyle w:val="Strong"/>
          <w:sz w:val="28"/>
          <w:szCs w:val="28"/>
        </w:rPr>
        <w:t>-April-2025</w:t>
      </w:r>
    </w:p>
    <w:p w14:paraId="7F204D9E" w14:textId="77777777" w:rsidR="00755B83" w:rsidRDefault="00755B83" w:rsidP="005D6B33">
      <w:pPr>
        <w:spacing w:line="480" w:lineRule="auto"/>
      </w:pPr>
    </w:p>
    <w:p w14:paraId="154E96F2" w14:textId="77777777" w:rsidR="00755B83" w:rsidRDefault="00755B83">
      <w:r>
        <w:br w:type="page"/>
      </w:r>
    </w:p>
    <w:p w14:paraId="03016ECD" w14:textId="77777777" w:rsidR="00755B83" w:rsidRPr="00755B83" w:rsidRDefault="00755B83" w:rsidP="00755B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755B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lastRenderedPageBreak/>
        <w:t>ACKNOWLEDGMENT</w:t>
      </w:r>
    </w:p>
    <w:p w14:paraId="69045A61" w14:textId="6EF0A09C" w:rsidR="00755B83" w:rsidRPr="00630B31" w:rsidRDefault="00755B83" w:rsidP="00755B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30B31">
        <w:rPr>
          <w:rFonts w:ascii="Times New Roman" w:eastAsia="Times New Roman" w:hAnsi="Times New Roman" w:cs="Times New Roman"/>
          <w:sz w:val="28"/>
          <w:szCs w:val="28"/>
          <w:lang w:eastAsia="en-IN"/>
        </w:rPr>
        <w:t>I would like to express my sincere gratitude to</w:t>
      </w:r>
      <w:r w:rsidR="00630B31" w:rsidRPr="00630B3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Baljinder Kaur ma’am</w:t>
      </w:r>
      <w:r w:rsidRPr="00630B31">
        <w:rPr>
          <w:rFonts w:ascii="Times New Roman" w:eastAsia="Times New Roman" w:hAnsi="Times New Roman" w:cs="Times New Roman"/>
          <w:sz w:val="28"/>
          <w:szCs w:val="28"/>
          <w:lang w:eastAsia="en-IN"/>
        </w:rPr>
        <w:t>, my project guide, for their invaluable support, guidance, and encouragement throughout the development of this project. Their expert insights and constructive feedback have been instrumental in shaping the project's outcome.</w:t>
      </w:r>
    </w:p>
    <w:p w14:paraId="670C2603" w14:textId="77777777" w:rsidR="00755B83" w:rsidRPr="00630B31" w:rsidRDefault="00755B83" w:rsidP="00755B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30B3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 am also thankful to </w:t>
      </w:r>
      <w:r w:rsidRPr="00630B3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ovely Professional University</w:t>
      </w:r>
      <w:r w:rsidRPr="00630B3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providing a conducive learning environment and access to resources that made this project possible. Additionally, I extend my appreciation to my professors and peers for their continuous motivation and insightful discussions, which greatly enhanced my understanding of the subject.</w:t>
      </w:r>
    </w:p>
    <w:p w14:paraId="2734A922" w14:textId="312E290E" w:rsidR="0047558B" w:rsidRPr="004D3FF6" w:rsidRDefault="00755B83" w:rsidP="004D3F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30B31">
        <w:rPr>
          <w:rFonts w:ascii="Times New Roman" w:eastAsia="Times New Roman" w:hAnsi="Times New Roman" w:cs="Times New Roman"/>
          <w:sz w:val="28"/>
          <w:szCs w:val="28"/>
          <w:lang w:eastAsia="en-IN"/>
        </w:rPr>
        <w:t>Lastly, I would like to acknowledge the unwavering support of my family and friends, whose encouragement has been a source of inspiration throughout this journey.</w:t>
      </w:r>
      <w:r w:rsidR="00000000">
        <w:rPr>
          <w:noProof/>
        </w:rPr>
        <w:pict w14:anchorId="13D9904B">
          <v:rect id="_x0000_s1026" style="position:absolute;margin-left:0;margin-top:0;width:1773.7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2A494B34" w14:textId="77777777" w:rsidR="0047558B" w:rsidRDefault="0047558B">
      <w:r>
        <w:br w:type="page"/>
      </w:r>
    </w:p>
    <w:p w14:paraId="31BB2540" w14:textId="77777777" w:rsidR="00630B31" w:rsidRDefault="00630B31">
      <w:pPr>
        <w:rPr>
          <w:rFonts w:ascii="Times New Roman" w:hAnsi="Times New Roman" w:cs="Times New Roman"/>
          <w:sz w:val="48"/>
          <w:szCs w:val="48"/>
        </w:rPr>
      </w:pPr>
      <w:bookmarkStart w:id="0" w:name="_1._INTRODUCTION"/>
      <w:bookmarkEnd w:id="0"/>
      <w:r w:rsidRPr="00630B31">
        <w:rPr>
          <w:rFonts w:ascii="Times New Roman" w:hAnsi="Times New Roman" w:cs="Times New Roman"/>
          <w:b/>
          <w:bCs/>
          <w:sz w:val="48"/>
          <w:szCs w:val="48"/>
        </w:rPr>
        <w:lastRenderedPageBreak/>
        <w:t>Dataset Link</w:t>
      </w:r>
    </w:p>
    <w:p w14:paraId="5C6D457C" w14:textId="7BF01B65" w:rsidR="0047558B" w:rsidRDefault="00630B31">
      <w:pPr>
        <w:rPr>
          <w:rFonts w:ascii="Times New Roman" w:hAnsi="Times New Roman" w:cs="Times New Roman"/>
          <w:sz w:val="28"/>
          <w:szCs w:val="28"/>
        </w:rPr>
      </w:pPr>
      <w:r w:rsidRPr="00630B3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E30E7">
          <w:rPr>
            <w:rStyle w:val="Hyperlink"/>
            <w:rFonts w:ascii="Times New Roman" w:hAnsi="Times New Roman" w:cs="Times New Roman"/>
            <w:sz w:val="28"/>
            <w:szCs w:val="28"/>
          </w:rPr>
          <w:t>https://app.mavenanalytics.io/datasets</w:t>
        </w:r>
      </w:hyperlink>
    </w:p>
    <w:p w14:paraId="523E9EC5" w14:textId="77777777" w:rsidR="00630B31" w:rsidRDefault="00630B31">
      <w:pPr>
        <w:rPr>
          <w:rFonts w:ascii="Times New Roman" w:hAnsi="Times New Roman" w:cs="Times New Roman"/>
          <w:sz w:val="28"/>
          <w:szCs w:val="28"/>
        </w:rPr>
      </w:pPr>
    </w:p>
    <w:p w14:paraId="75CA1E36" w14:textId="1F981E3A" w:rsidR="00630B31" w:rsidRDefault="00630B3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30B31">
        <w:rPr>
          <w:rFonts w:ascii="Times New Roman" w:hAnsi="Times New Roman" w:cs="Times New Roman"/>
          <w:b/>
          <w:bCs/>
          <w:sz w:val="40"/>
          <w:szCs w:val="40"/>
        </w:rPr>
        <w:t>Charts and Visualization</w:t>
      </w:r>
    </w:p>
    <w:p w14:paraId="203E249B" w14:textId="54B43812" w:rsidR="00630B31" w:rsidRPr="00630B31" w:rsidRDefault="00630B31">
      <w:pPr>
        <w:rPr>
          <w:rFonts w:ascii="Times New Roman" w:hAnsi="Times New Roman" w:cs="Times New Roman"/>
          <w:sz w:val="36"/>
          <w:szCs w:val="36"/>
        </w:rPr>
      </w:pPr>
      <w:r w:rsidRPr="00630B31">
        <w:rPr>
          <w:rFonts w:ascii="Times New Roman" w:hAnsi="Times New Roman" w:cs="Times New Roman"/>
          <w:sz w:val="36"/>
          <w:szCs w:val="36"/>
        </w:rPr>
        <w:t>1.</w:t>
      </w:r>
    </w:p>
    <w:p w14:paraId="27C89C71" w14:textId="29088DA8" w:rsidR="00630B31" w:rsidRDefault="00630B31" w:rsidP="00630B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F3707" wp14:editId="21586EAD">
            <wp:extent cx="4800600" cy="3404458"/>
            <wp:effectExtent l="0" t="0" r="0" b="5715"/>
            <wp:docPr id="18768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44563" name="Picture 18768445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92" cy="34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E40" w14:textId="77777777" w:rsidR="00630B31" w:rsidRDefault="00630B31" w:rsidP="00630B3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EB594" w14:textId="4B877D39" w:rsidR="00630B31" w:rsidRDefault="00630B31" w:rsidP="00630B31">
      <w:pPr>
        <w:ind w:left="360"/>
        <w:rPr>
          <w:rFonts w:ascii="Times New Roman" w:hAnsi="Times New Roman" w:cs="Times New Roman"/>
          <w:sz w:val="36"/>
          <w:szCs w:val="36"/>
        </w:rPr>
      </w:pPr>
      <w:r w:rsidRPr="00630B31">
        <w:rPr>
          <w:rFonts w:ascii="Times New Roman" w:hAnsi="Times New Roman" w:cs="Times New Roman"/>
          <w:sz w:val="36"/>
          <w:szCs w:val="36"/>
        </w:rPr>
        <w:t>2.</w:t>
      </w:r>
    </w:p>
    <w:p w14:paraId="6DDF6474" w14:textId="4148A96A" w:rsidR="00630B31" w:rsidRPr="00630B31" w:rsidRDefault="00630B31" w:rsidP="00630B31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B981549" wp14:editId="61E7990F">
            <wp:extent cx="4655820" cy="3311068"/>
            <wp:effectExtent l="0" t="0" r="0" b="3810"/>
            <wp:docPr id="157994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47774" name="Picture 1579947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76" cy="33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E7E" w14:textId="77777777" w:rsidR="00630B31" w:rsidRPr="00630B31" w:rsidRDefault="00630B31" w:rsidP="00630B3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74F058" w14:textId="4FF6C112" w:rsidR="0047558B" w:rsidRPr="00630B31" w:rsidRDefault="00630B31" w:rsidP="00745A93">
      <w:pPr>
        <w:spacing w:line="360" w:lineRule="auto"/>
        <w:rPr>
          <w:sz w:val="36"/>
          <w:szCs w:val="36"/>
        </w:rPr>
      </w:pPr>
      <w:bookmarkStart w:id="1" w:name="_2._SOURCE_OF"/>
      <w:bookmarkEnd w:id="1"/>
      <w:r w:rsidRPr="00630B31">
        <w:rPr>
          <w:sz w:val="36"/>
          <w:szCs w:val="36"/>
        </w:rPr>
        <w:t>3.</w:t>
      </w:r>
    </w:p>
    <w:p w14:paraId="315F4FF3" w14:textId="5A3D795A" w:rsidR="00630B31" w:rsidRDefault="00630B31" w:rsidP="00745A93">
      <w:pPr>
        <w:spacing w:line="360" w:lineRule="auto"/>
      </w:pPr>
      <w:r>
        <w:rPr>
          <w:noProof/>
        </w:rPr>
        <w:drawing>
          <wp:inline distT="0" distB="0" distL="0" distR="0" wp14:anchorId="03654C23" wp14:editId="05DCE3E9">
            <wp:extent cx="4930140" cy="3479938"/>
            <wp:effectExtent l="0" t="0" r="3810" b="6350"/>
            <wp:docPr id="1251152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52520" name="Picture 12511525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01" cy="3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7D2" w14:textId="77777777" w:rsidR="0047558B" w:rsidRPr="0047558B" w:rsidRDefault="0047558B" w:rsidP="0047558B"/>
    <w:p w14:paraId="651113AF" w14:textId="77777777" w:rsidR="0047558B" w:rsidRPr="0047558B" w:rsidRDefault="0047558B" w:rsidP="0047558B"/>
    <w:p w14:paraId="5B2D1CF4" w14:textId="77777777" w:rsidR="0047558B" w:rsidRPr="0047558B" w:rsidRDefault="0047558B" w:rsidP="0047558B"/>
    <w:p w14:paraId="6CBCAA8F" w14:textId="15169FB3" w:rsidR="0047558B" w:rsidRDefault="00630B31" w:rsidP="0047558B">
      <w:pPr>
        <w:rPr>
          <w:sz w:val="36"/>
          <w:szCs w:val="36"/>
        </w:rPr>
      </w:pPr>
      <w:r w:rsidRPr="00630B31">
        <w:rPr>
          <w:sz w:val="36"/>
          <w:szCs w:val="36"/>
        </w:rPr>
        <w:lastRenderedPageBreak/>
        <w:t>4.</w:t>
      </w:r>
    </w:p>
    <w:p w14:paraId="76BCA0CC" w14:textId="4ED80D1D" w:rsidR="00630B31" w:rsidRDefault="00630B31" w:rsidP="0047558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17C017A" wp14:editId="549BAFD7">
            <wp:extent cx="4974518" cy="2804160"/>
            <wp:effectExtent l="0" t="0" r="0" b="0"/>
            <wp:docPr id="1538997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97677" name="Picture 1538997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15" cy="28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865B" w14:textId="1F833945" w:rsidR="00630B31" w:rsidRDefault="00630B31" w:rsidP="0047558B">
      <w:pPr>
        <w:rPr>
          <w:sz w:val="36"/>
          <w:szCs w:val="36"/>
        </w:rPr>
      </w:pPr>
      <w:r>
        <w:rPr>
          <w:sz w:val="36"/>
          <w:szCs w:val="36"/>
        </w:rPr>
        <w:t>5.</w:t>
      </w:r>
    </w:p>
    <w:p w14:paraId="056C39E9" w14:textId="3DAB893E" w:rsidR="00630B31" w:rsidRDefault="00630B31" w:rsidP="0047558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BCE1B7" wp14:editId="227D7A7D">
            <wp:extent cx="5731510" cy="4086860"/>
            <wp:effectExtent l="0" t="0" r="2540" b="8890"/>
            <wp:docPr id="1338055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5206" name="Picture 13380552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0CA" w14:textId="6A84039C" w:rsidR="00630B31" w:rsidRDefault="00630B31" w:rsidP="0047558B">
      <w:pPr>
        <w:rPr>
          <w:sz w:val="36"/>
          <w:szCs w:val="36"/>
        </w:rPr>
      </w:pPr>
      <w:r>
        <w:rPr>
          <w:sz w:val="36"/>
          <w:szCs w:val="36"/>
        </w:rPr>
        <w:t>6.</w:t>
      </w:r>
    </w:p>
    <w:p w14:paraId="2DFF120A" w14:textId="6757A176" w:rsidR="00630B31" w:rsidRDefault="00630B31" w:rsidP="0047558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7DA1A3D" wp14:editId="02E82D72">
            <wp:extent cx="5731510" cy="3757295"/>
            <wp:effectExtent l="0" t="0" r="2540" b="0"/>
            <wp:docPr id="1736409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09212" name="Picture 17364092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F7D4" w14:textId="675350B6" w:rsidR="00630B31" w:rsidRDefault="00630B31" w:rsidP="0047558B">
      <w:pPr>
        <w:rPr>
          <w:sz w:val="36"/>
          <w:szCs w:val="36"/>
        </w:rPr>
      </w:pPr>
      <w:r>
        <w:rPr>
          <w:sz w:val="36"/>
          <w:szCs w:val="36"/>
        </w:rPr>
        <w:t>7.</w:t>
      </w:r>
    </w:p>
    <w:p w14:paraId="237B8FEF" w14:textId="75623115" w:rsidR="00630B31" w:rsidRDefault="00630B31" w:rsidP="0047558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01DAA1" wp14:editId="0BA4180A">
            <wp:extent cx="4503420" cy="4503420"/>
            <wp:effectExtent l="0" t="0" r="0" b="0"/>
            <wp:docPr id="2051610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10090" name="Picture 20516100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04" cy="45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C971" w14:textId="43E1B8CE" w:rsidR="00630B31" w:rsidRDefault="00630B31" w:rsidP="0047558B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</w:t>
      </w:r>
    </w:p>
    <w:p w14:paraId="4373522A" w14:textId="74512E6D" w:rsidR="00630B31" w:rsidRDefault="00433528" w:rsidP="0047558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96EF159" wp14:editId="5CAC1336">
            <wp:extent cx="5731510" cy="4409440"/>
            <wp:effectExtent l="0" t="0" r="2540" b="0"/>
            <wp:docPr id="3170371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37166" name="Picture 3170371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4E8F" w14:textId="77777777" w:rsidR="00433528" w:rsidRDefault="00433528" w:rsidP="0047558B">
      <w:pPr>
        <w:rPr>
          <w:sz w:val="36"/>
          <w:szCs w:val="36"/>
        </w:rPr>
      </w:pPr>
    </w:p>
    <w:p w14:paraId="5A21A390" w14:textId="0FE3CBEA" w:rsidR="00433528" w:rsidRDefault="00433528" w:rsidP="0047558B">
      <w:pPr>
        <w:rPr>
          <w:sz w:val="36"/>
          <w:szCs w:val="36"/>
        </w:rPr>
      </w:pPr>
      <w:r>
        <w:rPr>
          <w:sz w:val="36"/>
          <w:szCs w:val="36"/>
        </w:rPr>
        <w:t>Python Code for Dataset Analysis</w:t>
      </w:r>
    </w:p>
    <w:p w14:paraId="4B6CFD8D" w14:textId="7CD0B238" w:rsidR="00FF79D9" w:rsidRDefault="00433528" w:rsidP="0047558B">
      <w:pPr>
        <w:tabs>
          <w:tab w:val="left" w:pos="2378"/>
        </w:tabs>
      </w:pPr>
      <w:r>
        <w:rPr>
          <w:noProof/>
        </w:rPr>
        <w:lastRenderedPageBreak/>
        <w:drawing>
          <wp:inline distT="0" distB="0" distL="0" distR="0" wp14:anchorId="6D520062" wp14:editId="35CCEF67">
            <wp:extent cx="5731510" cy="3582035"/>
            <wp:effectExtent l="0" t="0" r="2540" b="0"/>
            <wp:docPr id="15588456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45663" name="Picture 15588456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6E00" w14:textId="513D96F5" w:rsidR="00433528" w:rsidRDefault="00433528" w:rsidP="0047558B">
      <w:pPr>
        <w:tabs>
          <w:tab w:val="left" w:pos="2378"/>
        </w:tabs>
      </w:pPr>
      <w:r>
        <w:rPr>
          <w:noProof/>
        </w:rPr>
        <w:drawing>
          <wp:inline distT="0" distB="0" distL="0" distR="0" wp14:anchorId="42D514C3" wp14:editId="57DF8A63">
            <wp:extent cx="5731510" cy="3582035"/>
            <wp:effectExtent l="0" t="0" r="2540" b="0"/>
            <wp:docPr id="19362996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99616" name="Picture 19362996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9162" w14:textId="0888B5A2" w:rsidR="00433528" w:rsidRDefault="00433528" w:rsidP="0047558B">
      <w:pPr>
        <w:tabs>
          <w:tab w:val="left" w:pos="2378"/>
        </w:tabs>
      </w:pPr>
      <w:r>
        <w:rPr>
          <w:noProof/>
        </w:rPr>
        <w:lastRenderedPageBreak/>
        <w:drawing>
          <wp:inline distT="0" distB="0" distL="0" distR="0" wp14:anchorId="7FACC211" wp14:editId="61AA2879">
            <wp:extent cx="5731510" cy="3582035"/>
            <wp:effectExtent l="0" t="0" r="2540" b="0"/>
            <wp:docPr id="5819534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53490" name="Picture 5819534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215B" w14:textId="54983E0E" w:rsidR="00433528" w:rsidRDefault="00433528" w:rsidP="0047558B">
      <w:pPr>
        <w:tabs>
          <w:tab w:val="left" w:pos="2378"/>
        </w:tabs>
      </w:pPr>
      <w:r>
        <w:rPr>
          <w:noProof/>
        </w:rPr>
        <w:drawing>
          <wp:inline distT="0" distB="0" distL="0" distR="0" wp14:anchorId="6F918F7A" wp14:editId="131682F2">
            <wp:extent cx="5731510" cy="1337945"/>
            <wp:effectExtent l="0" t="0" r="2540" b="0"/>
            <wp:docPr id="611948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48130" name="Picture 6119481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B325" w14:textId="77777777" w:rsidR="00F60F6F" w:rsidRDefault="00F60F6F" w:rsidP="0047558B">
      <w:pPr>
        <w:tabs>
          <w:tab w:val="left" w:pos="2378"/>
        </w:tabs>
      </w:pPr>
    </w:p>
    <w:p w14:paraId="7A9710C9" w14:textId="014FF817" w:rsidR="00F60F6F" w:rsidRDefault="00F60F6F" w:rsidP="0047558B">
      <w:pPr>
        <w:tabs>
          <w:tab w:val="left" w:pos="2378"/>
        </w:tabs>
        <w:rPr>
          <w:b/>
          <w:bCs/>
          <w:sz w:val="48"/>
          <w:szCs w:val="48"/>
        </w:rPr>
      </w:pPr>
      <w:r w:rsidRPr="00F60F6F">
        <w:rPr>
          <w:b/>
          <w:bCs/>
          <w:sz w:val="48"/>
          <w:szCs w:val="48"/>
        </w:rPr>
        <w:t>LinkedIn</w:t>
      </w:r>
      <w:r>
        <w:rPr>
          <w:b/>
          <w:bCs/>
          <w:sz w:val="48"/>
          <w:szCs w:val="48"/>
        </w:rPr>
        <w:t>:</w:t>
      </w:r>
    </w:p>
    <w:p w14:paraId="6F7285A9" w14:textId="06E919CB" w:rsidR="00F60F6F" w:rsidRPr="00F60F6F" w:rsidRDefault="00F60F6F" w:rsidP="0047558B">
      <w:pPr>
        <w:tabs>
          <w:tab w:val="left" w:pos="2378"/>
        </w:tabs>
        <w:rPr>
          <w:sz w:val="28"/>
          <w:szCs w:val="28"/>
        </w:rPr>
      </w:pPr>
      <w:r>
        <w:rPr>
          <w:sz w:val="28"/>
          <w:szCs w:val="28"/>
        </w:rPr>
        <w:t xml:space="preserve">Link: [ </w:t>
      </w:r>
      <w:hyperlink r:id="rId21" w:history="1">
        <w:r w:rsidRPr="008221D6">
          <w:rPr>
            <w:rStyle w:val="Hyperlink"/>
            <w:sz w:val="28"/>
            <w:szCs w:val="28"/>
          </w:rPr>
          <w:t>https://www.linkedin.com/posts/omkar2629_datascience-python-datavisualization-activity-7316413605866872832-Ie8B?utm_source=share&amp;utm_medium=member_desktop&amp;rcm=ACoAAENd0VsBy59LcKsqZ31idzmiz2ZW4BwJnvY</w:t>
        </w:r>
      </w:hyperlink>
      <w:r>
        <w:rPr>
          <w:sz w:val="28"/>
          <w:szCs w:val="28"/>
        </w:rPr>
        <w:t xml:space="preserve"> ]</w:t>
      </w:r>
    </w:p>
    <w:p w14:paraId="28739DD1" w14:textId="485E3F5A" w:rsidR="00F60F6F" w:rsidRDefault="00F60F6F" w:rsidP="0047558B">
      <w:pPr>
        <w:tabs>
          <w:tab w:val="left" w:pos="2378"/>
        </w:tabs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62B12DB2" wp14:editId="758486AE">
            <wp:extent cx="5731510" cy="3582035"/>
            <wp:effectExtent l="0" t="0" r="2540" b="0"/>
            <wp:docPr id="72880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09474" name="Picture 7288094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18F7" w14:textId="77777777" w:rsidR="00F60F6F" w:rsidRDefault="00F60F6F" w:rsidP="0047558B">
      <w:pPr>
        <w:tabs>
          <w:tab w:val="left" w:pos="2378"/>
        </w:tabs>
        <w:rPr>
          <w:b/>
          <w:bCs/>
          <w:sz w:val="48"/>
          <w:szCs w:val="48"/>
        </w:rPr>
      </w:pPr>
    </w:p>
    <w:p w14:paraId="6F525971" w14:textId="5D7A1FF8" w:rsidR="00F60F6F" w:rsidRDefault="00F60F6F" w:rsidP="0047558B">
      <w:pPr>
        <w:tabs>
          <w:tab w:val="left" w:pos="2378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Github: </w:t>
      </w:r>
    </w:p>
    <w:p w14:paraId="1A745121" w14:textId="2C2E1A23" w:rsidR="00F60F6F" w:rsidRPr="00F60F6F" w:rsidRDefault="00F60F6F" w:rsidP="0047558B">
      <w:pPr>
        <w:tabs>
          <w:tab w:val="left" w:pos="2378"/>
        </w:tabs>
        <w:rPr>
          <w:sz w:val="28"/>
          <w:szCs w:val="28"/>
        </w:rPr>
      </w:pPr>
      <w:r w:rsidRPr="00F60F6F">
        <w:rPr>
          <w:sz w:val="28"/>
          <w:szCs w:val="28"/>
        </w:rPr>
        <w:t>Link: [</w:t>
      </w:r>
      <w:r>
        <w:rPr>
          <w:sz w:val="28"/>
          <w:szCs w:val="28"/>
        </w:rPr>
        <w:t xml:space="preserve"> </w:t>
      </w:r>
      <w:hyperlink r:id="rId23" w:history="1">
        <w:r w:rsidRPr="008221D6">
          <w:rPr>
            <w:rStyle w:val="Hyperlink"/>
            <w:sz w:val="28"/>
            <w:szCs w:val="28"/>
          </w:rPr>
          <w:t>https://github.com/Omkar2629/Data-Visualization</w:t>
        </w:r>
      </w:hyperlink>
      <w:r>
        <w:rPr>
          <w:sz w:val="28"/>
          <w:szCs w:val="28"/>
        </w:rPr>
        <w:t xml:space="preserve"> </w:t>
      </w:r>
      <w:r w:rsidRPr="00F60F6F">
        <w:rPr>
          <w:sz w:val="28"/>
          <w:szCs w:val="28"/>
        </w:rPr>
        <w:t>]</w:t>
      </w:r>
    </w:p>
    <w:p w14:paraId="673F5E38" w14:textId="1656B788" w:rsidR="00F60F6F" w:rsidRPr="00F60F6F" w:rsidRDefault="00F60F6F" w:rsidP="0047558B">
      <w:pPr>
        <w:tabs>
          <w:tab w:val="left" w:pos="2378"/>
        </w:tabs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7CB9175" wp14:editId="6670DE8C">
            <wp:extent cx="5731510" cy="3437255"/>
            <wp:effectExtent l="0" t="0" r="2540" b="0"/>
            <wp:docPr id="1002393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3802" name="Picture 100239380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"/>
                    <a:stretch/>
                  </pic:blipFill>
                  <pic:spPr bwMode="auto"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6714" w14:textId="77777777" w:rsidR="004D3FF6" w:rsidRDefault="004D3FF6" w:rsidP="0047558B">
      <w:pPr>
        <w:tabs>
          <w:tab w:val="left" w:pos="2378"/>
        </w:tabs>
      </w:pPr>
    </w:p>
    <w:p w14:paraId="111643C6" w14:textId="1A4E6254" w:rsidR="004D3FF6" w:rsidRDefault="004D3FF6" w:rsidP="0047558B">
      <w:pPr>
        <w:tabs>
          <w:tab w:val="left" w:pos="2378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onclusion</w:t>
      </w:r>
    </w:p>
    <w:p w14:paraId="5BBAEF4D" w14:textId="5834B935" w:rsidR="004D3FF6" w:rsidRDefault="004D3FF6" w:rsidP="0047558B">
      <w:pPr>
        <w:tabs>
          <w:tab w:val="left" w:pos="2378"/>
        </w:tabs>
        <w:rPr>
          <w:sz w:val="28"/>
          <w:szCs w:val="28"/>
        </w:rPr>
      </w:pPr>
      <w:r w:rsidRPr="004D3FF6">
        <w:rPr>
          <w:sz w:val="28"/>
          <w:szCs w:val="28"/>
        </w:rPr>
        <w:t>This exploratory data analysis of the railway ticket transaction dataset provides a comprehensive understanding of customer behavio</w:t>
      </w:r>
      <w:r>
        <w:rPr>
          <w:sz w:val="28"/>
          <w:szCs w:val="28"/>
        </w:rPr>
        <w:t>u</w:t>
      </w:r>
      <w:r w:rsidRPr="004D3FF6">
        <w:rPr>
          <w:sz w:val="28"/>
          <w:szCs w:val="28"/>
        </w:rPr>
        <w:t>r, pricing strategies, and operational performance in terms of delays and refunds. The following key conclusions were drawn from the analysis:</w:t>
      </w:r>
    </w:p>
    <w:p w14:paraId="0A36EC4D" w14:textId="181BB770" w:rsidR="004D3FF6" w:rsidRPr="004D3FF6" w:rsidRDefault="004D3FF6" w:rsidP="004D3FF6">
      <w:pPr>
        <w:pStyle w:val="ListParagraph"/>
        <w:numPr>
          <w:ilvl w:val="0"/>
          <w:numId w:val="58"/>
        </w:numPr>
        <w:tabs>
          <w:tab w:val="left" w:pos="2378"/>
        </w:tabs>
        <w:rPr>
          <w:sz w:val="28"/>
          <w:szCs w:val="28"/>
        </w:rPr>
      </w:pPr>
      <w:r w:rsidRPr="004D3FF6">
        <w:rPr>
          <w:b/>
          <w:bCs/>
          <w:sz w:val="28"/>
          <w:szCs w:val="28"/>
        </w:rPr>
        <w:t>Ticket Preferences</w:t>
      </w:r>
      <w:r w:rsidRPr="004D3FF6">
        <w:rPr>
          <w:sz w:val="28"/>
          <w:szCs w:val="28"/>
        </w:rPr>
        <w:br/>
        <w:t>Economy class and online purchases dominate, indicating price sensitivity and growing digital adoption.</w:t>
      </w:r>
    </w:p>
    <w:p w14:paraId="78140A61" w14:textId="149A4DB2" w:rsidR="004D3FF6" w:rsidRPr="004D3FF6" w:rsidRDefault="004D3FF6" w:rsidP="004D3FF6">
      <w:pPr>
        <w:pStyle w:val="ListParagraph"/>
        <w:numPr>
          <w:ilvl w:val="0"/>
          <w:numId w:val="58"/>
        </w:numPr>
        <w:tabs>
          <w:tab w:val="left" w:pos="2378"/>
        </w:tabs>
        <w:rPr>
          <w:sz w:val="28"/>
          <w:szCs w:val="28"/>
        </w:rPr>
      </w:pPr>
      <w:r w:rsidRPr="004D3FF6">
        <w:rPr>
          <w:b/>
          <w:bCs/>
          <w:sz w:val="28"/>
          <w:szCs w:val="28"/>
        </w:rPr>
        <w:t>Price Patterns</w:t>
      </w:r>
      <w:r w:rsidRPr="004D3FF6">
        <w:rPr>
          <w:sz w:val="28"/>
          <w:szCs w:val="28"/>
        </w:rPr>
        <w:br/>
        <w:t>Prices vary significantly by ticket class and type, with premium and refundable options costing more.</w:t>
      </w:r>
    </w:p>
    <w:p w14:paraId="33DF2539" w14:textId="4FB6D324" w:rsidR="004D3FF6" w:rsidRPr="004D3FF6" w:rsidRDefault="004D3FF6" w:rsidP="004D3FF6">
      <w:pPr>
        <w:pStyle w:val="ListParagraph"/>
        <w:numPr>
          <w:ilvl w:val="0"/>
          <w:numId w:val="58"/>
        </w:numPr>
        <w:tabs>
          <w:tab w:val="left" w:pos="2378"/>
        </w:tabs>
        <w:rPr>
          <w:sz w:val="28"/>
          <w:szCs w:val="28"/>
        </w:rPr>
      </w:pPr>
      <w:r w:rsidRPr="004D3FF6">
        <w:rPr>
          <w:b/>
          <w:bCs/>
          <w:sz w:val="28"/>
          <w:szCs w:val="28"/>
        </w:rPr>
        <w:t>Refunds</w:t>
      </w:r>
      <w:r w:rsidRPr="004D3FF6">
        <w:rPr>
          <w:sz w:val="28"/>
          <w:szCs w:val="28"/>
        </w:rPr>
        <w:br/>
        <w:t>Refund requests are rare, suggesting overall customer satisfaction or strict refund policies.</w:t>
      </w:r>
    </w:p>
    <w:p w14:paraId="12A3CA76" w14:textId="0AD859E8" w:rsidR="004D3FF6" w:rsidRPr="004D3FF6" w:rsidRDefault="004D3FF6" w:rsidP="004D3FF6">
      <w:pPr>
        <w:pStyle w:val="ListParagraph"/>
        <w:numPr>
          <w:ilvl w:val="0"/>
          <w:numId w:val="58"/>
        </w:numPr>
        <w:tabs>
          <w:tab w:val="left" w:pos="2378"/>
        </w:tabs>
        <w:rPr>
          <w:sz w:val="28"/>
          <w:szCs w:val="28"/>
        </w:rPr>
      </w:pPr>
      <w:r w:rsidRPr="004D3FF6">
        <w:rPr>
          <w:b/>
          <w:bCs/>
          <w:sz w:val="28"/>
          <w:szCs w:val="28"/>
        </w:rPr>
        <w:t>Delays</w:t>
      </w:r>
      <w:r w:rsidRPr="004D3FF6">
        <w:rPr>
          <w:sz w:val="28"/>
          <w:szCs w:val="28"/>
        </w:rPr>
        <w:br/>
        <w:t>Most journeys had no recorded delays; when delays occurred, they were mostly due to weather or system issues.</w:t>
      </w:r>
    </w:p>
    <w:p w14:paraId="309AC0AC" w14:textId="71965E0F" w:rsidR="004D3FF6" w:rsidRPr="004D3FF6" w:rsidRDefault="004D3FF6" w:rsidP="004D3FF6">
      <w:pPr>
        <w:pStyle w:val="ListParagraph"/>
        <w:numPr>
          <w:ilvl w:val="0"/>
          <w:numId w:val="58"/>
        </w:numPr>
        <w:tabs>
          <w:tab w:val="left" w:pos="2378"/>
        </w:tabs>
        <w:rPr>
          <w:sz w:val="28"/>
          <w:szCs w:val="28"/>
        </w:rPr>
      </w:pPr>
      <w:r w:rsidRPr="004D3FF6">
        <w:rPr>
          <w:b/>
          <w:bCs/>
          <w:sz w:val="28"/>
          <w:szCs w:val="28"/>
        </w:rPr>
        <w:t>Time-Based Insights</w:t>
      </w:r>
      <w:r w:rsidRPr="004D3FF6">
        <w:rPr>
          <w:sz w:val="28"/>
          <w:szCs w:val="28"/>
        </w:rPr>
        <w:br/>
        <w:t>Price trends fluctuate over time, hinting at seasonal demand or dynamic pricing strategies.</w:t>
      </w:r>
    </w:p>
    <w:p w14:paraId="3BDE5BFA" w14:textId="44359F80" w:rsidR="004D3FF6" w:rsidRPr="004D3FF6" w:rsidRDefault="004D3FF6" w:rsidP="004D3FF6">
      <w:pPr>
        <w:pStyle w:val="ListParagraph"/>
        <w:numPr>
          <w:ilvl w:val="0"/>
          <w:numId w:val="58"/>
        </w:numPr>
        <w:tabs>
          <w:tab w:val="left" w:pos="2378"/>
        </w:tabs>
        <w:rPr>
          <w:sz w:val="28"/>
          <w:szCs w:val="28"/>
        </w:rPr>
      </w:pPr>
      <w:r w:rsidRPr="004D3FF6">
        <w:rPr>
          <w:b/>
          <w:bCs/>
          <w:sz w:val="28"/>
          <w:szCs w:val="28"/>
        </w:rPr>
        <w:t>Correlations</w:t>
      </w:r>
      <w:r w:rsidRPr="004D3FF6">
        <w:rPr>
          <w:sz w:val="28"/>
          <w:szCs w:val="28"/>
        </w:rPr>
        <w:br/>
        <w:t>Only weak correlations found between most variables, indicating complex passenger behavio</w:t>
      </w:r>
      <w:r>
        <w:rPr>
          <w:sz w:val="28"/>
          <w:szCs w:val="28"/>
        </w:rPr>
        <w:t>u</w:t>
      </w:r>
      <w:r w:rsidRPr="004D3FF6">
        <w:rPr>
          <w:sz w:val="28"/>
          <w:szCs w:val="28"/>
        </w:rPr>
        <w:t>r patterns.</w:t>
      </w:r>
    </w:p>
    <w:p w14:paraId="01B93644" w14:textId="77777777" w:rsidR="004D3FF6" w:rsidRPr="004D3FF6" w:rsidRDefault="004D3FF6" w:rsidP="0047558B">
      <w:pPr>
        <w:tabs>
          <w:tab w:val="left" w:pos="2378"/>
        </w:tabs>
        <w:rPr>
          <w:sz w:val="28"/>
          <w:szCs w:val="28"/>
        </w:rPr>
      </w:pPr>
    </w:p>
    <w:sectPr w:rsidR="004D3FF6" w:rsidRPr="004D3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0AA2" w14:textId="77777777" w:rsidR="005912CE" w:rsidRDefault="005912CE" w:rsidP="00745A93">
      <w:pPr>
        <w:spacing w:after="0" w:line="240" w:lineRule="auto"/>
      </w:pPr>
      <w:r>
        <w:separator/>
      </w:r>
    </w:p>
  </w:endnote>
  <w:endnote w:type="continuationSeparator" w:id="0">
    <w:p w14:paraId="7CE88D84" w14:textId="77777777" w:rsidR="005912CE" w:rsidRDefault="005912CE" w:rsidP="0074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B694F" w14:textId="77777777" w:rsidR="005912CE" w:rsidRDefault="005912CE" w:rsidP="00745A93">
      <w:pPr>
        <w:spacing w:after="0" w:line="240" w:lineRule="auto"/>
      </w:pPr>
      <w:r>
        <w:separator/>
      </w:r>
    </w:p>
  </w:footnote>
  <w:footnote w:type="continuationSeparator" w:id="0">
    <w:p w14:paraId="31F23BE8" w14:textId="77777777" w:rsidR="005912CE" w:rsidRDefault="005912CE" w:rsidP="0074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4722"/>
    <w:multiLevelType w:val="multilevel"/>
    <w:tmpl w:val="557E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C2C"/>
    <w:multiLevelType w:val="multilevel"/>
    <w:tmpl w:val="7E10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5B6"/>
    <w:multiLevelType w:val="multilevel"/>
    <w:tmpl w:val="758E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B0B42"/>
    <w:multiLevelType w:val="multilevel"/>
    <w:tmpl w:val="17EC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7572B"/>
    <w:multiLevelType w:val="multilevel"/>
    <w:tmpl w:val="B02E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D329F"/>
    <w:multiLevelType w:val="multilevel"/>
    <w:tmpl w:val="841C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6390D"/>
    <w:multiLevelType w:val="multilevel"/>
    <w:tmpl w:val="E08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A6836"/>
    <w:multiLevelType w:val="multilevel"/>
    <w:tmpl w:val="7B2E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C55F9"/>
    <w:multiLevelType w:val="multilevel"/>
    <w:tmpl w:val="D3F0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F5BF4"/>
    <w:multiLevelType w:val="multilevel"/>
    <w:tmpl w:val="B71C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14245"/>
    <w:multiLevelType w:val="multilevel"/>
    <w:tmpl w:val="26D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474BC"/>
    <w:multiLevelType w:val="multilevel"/>
    <w:tmpl w:val="4D3A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F0692"/>
    <w:multiLevelType w:val="hybridMultilevel"/>
    <w:tmpl w:val="A6AA5298"/>
    <w:lvl w:ilvl="0" w:tplc="0EC8945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C0431"/>
    <w:multiLevelType w:val="hybridMultilevel"/>
    <w:tmpl w:val="BFFE0262"/>
    <w:lvl w:ilvl="0" w:tplc="B42210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A0EB2"/>
    <w:multiLevelType w:val="multilevel"/>
    <w:tmpl w:val="DE6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B40FA"/>
    <w:multiLevelType w:val="multilevel"/>
    <w:tmpl w:val="F7E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15409"/>
    <w:multiLevelType w:val="multilevel"/>
    <w:tmpl w:val="2536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31E84"/>
    <w:multiLevelType w:val="multilevel"/>
    <w:tmpl w:val="E36A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27A89"/>
    <w:multiLevelType w:val="multilevel"/>
    <w:tmpl w:val="662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C08A2"/>
    <w:multiLevelType w:val="multilevel"/>
    <w:tmpl w:val="A93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F309A"/>
    <w:multiLevelType w:val="multilevel"/>
    <w:tmpl w:val="8B86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D55A5"/>
    <w:multiLevelType w:val="multilevel"/>
    <w:tmpl w:val="A012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66D98"/>
    <w:multiLevelType w:val="multilevel"/>
    <w:tmpl w:val="8246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D78EB"/>
    <w:multiLevelType w:val="multilevel"/>
    <w:tmpl w:val="25D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65852"/>
    <w:multiLevelType w:val="multilevel"/>
    <w:tmpl w:val="184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E5847"/>
    <w:multiLevelType w:val="multilevel"/>
    <w:tmpl w:val="A51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434BB"/>
    <w:multiLevelType w:val="multilevel"/>
    <w:tmpl w:val="6BD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B3E5A"/>
    <w:multiLevelType w:val="multilevel"/>
    <w:tmpl w:val="8B5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13F28"/>
    <w:multiLevelType w:val="multilevel"/>
    <w:tmpl w:val="43E2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6760A"/>
    <w:multiLevelType w:val="multilevel"/>
    <w:tmpl w:val="7E2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271946"/>
    <w:multiLevelType w:val="multilevel"/>
    <w:tmpl w:val="B5D6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3037EA"/>
    <w:multiLevelType w:val="multilevel"/>
    <w:tmpl w:val="996A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CA0F5C"/>
    <w:multiLevelType w:val="hybridMultilevel"/>
    <w:tmpl w:val="8BCA6D94"/>
    <w:lvl w:ilvl="0" w:tplc="E66AF9A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944B7"/>
    <w:multiLevelType w:val="multilevel"/>
    <w:tmpl w:val="D09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C41732"/>
    <w:multiLevelType w:val="hybridMultilevel"/>
    <w:tmpl w:val="CE74D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A0B41"/>
    <w:multiLevelType w:val="multilevel"/>
    <w:tmpl w:val="BDA6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770D45"/>
    <w:multiLevelType w:val="multilevel"/>
    <w:tmpl w:val="7B8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B547F8"/>
    <w:multiLevelType w:val="multilevel"/>
    <w:tmpl w:val="7134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32651F"/>
    <w:multiLevelType w:val="hybridMultilevel"/>
    <w:tmpl w:val="9C6660B6"/>
    <w:lvl w:ilvl="0" w:tplc="3AB0CF4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74C68"/>
    <w:multiLevelType w:val="multilevel"/>
    <w:tmpl w:val="0318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D04F3"/>
    <w:multiLevelType w:val="multilevel"/>
    <w:tmpl w:val="0D4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471892"/>
    <w:multiLevelType w:val="multilevel"/>
    <w:tmpl w:val="9D6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B769DF"/>
    <w:multiLevelType w:val="multilevel"/>
    <w:tmpl w:val="CCC0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6124C1"/>
    <w:multiLevelType w:val="hybridMultilevel"/>
    <w:tmpl w:val="43CAE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C54AF"/>
    <w:multiLevelType w:val="multilevel"/>
    <w:tmpl w:val="1522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1A2BDA"/>
    <w:multiLevelType w:val="multilevel"/>
    <w:tmpl w:val="1B5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FA5A42"/>
    <w:multiLevelType w:val="multilevel"/>
    <w:tmpl w:val="D15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F85047"/>
    <w:multiLevelType w:val="multilevel"/>
    <w:tmpl w:val="1098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6353D2"/>
    <w:multiLevelType w:val="hybridMultilevel"/>
    <w:tmpl w:val="1BD40BB6"/>
    <w:lvl w:ilvl="0" w:tplc="9238EE5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3105D"/>
    <w:multiLevelType w:val="multilevel"/>
    <w:tmpl w:val="EF04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8C0B6B"/>
    <w:multiLevelType w:val="multilevel"/>
    <w:tmpl w:val="89D6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25437"/>
    <w:multiLevelType w:val="multilevel"/>
    <w:tmpl w:val="216C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B03F5"/>
    <w:multiLevelType w:val="multilevel"/>
    <w:tmpl w:val="ECA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5C76D3"/>
    <w:multiLevelType w:val="multilevel"/>
    <w:tmpl w:val="A7D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C512D7"/>
    <w:multiLevelType w:val="multilevel"/>
    <w:tmpl w:val="C5E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9D3409"/>
    <w:multiLevelType w:val="multilevel"/>
    <w:tmpl w:val="129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D42197"/>
    <w:multiLevelType w:val="multilevel"/>
    <w:tmpl w:val="884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805DC8"/>
    <w:multiLevelType w:val="multilevel"/>
    <w:tmpl w:val="FC2E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2C6CA1"/>
    <w:multiLevelType w:val="multilevel"/>
    <w:tmpl w:val="3E9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5B6071"/>
    <w:multiLevelType w:val="hybridMultilevel"/>
    <w:tmpl w:val="42C02BEC"/>
    <w:lvl w:ilvl="0" w:tplc="808267E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676AF"/>
    <w:multiLevelType w:val="multilevel"/>
    <w:tmpl w:val="EBB2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E33E58"/>
    <w:multiLevelType w:val="multilevel"/>
    <w:tmpl w:val="E6A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E93241"/>
    <w:multiLevelType w:val="multilevel"/>
    <w:tmpl w:val="636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B415C3"/>
    <w:multiLevelType w:val="multilevel"/>
    <w:tmpl w:val="175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198387">
    <w:abstractNumId w:val="1"/>
  </w:num>
  <w:num w:numId="2" w16cid:durableId="13652554">
    <w:abstractNumId w:val="9"/>
  </w:num>
  <w:num w:numId="3" w16cid:durableId="240258379">
    <w:abstractNumId w:val="31"/>
  </w:num>
  <w:num w:numId="4" w16cid:durableId="1994486171">
    <w:abstractNumId w:val="63"/>
  </w:num>
  <w:num w:numId="5" w16cid:durableId="1308441317">
    <w:abstractNumId w:val="24"/>
  </w:num>
  <w:num w:numId="6" w16cid:durableId="1831752419">
    <w:abstractNumId w:val="42"/>
  </w:num>
  <w:num w:numId="7" w16cid:durableId="1469081830">
    <w:abstractNumId w:val="5"/>
  </w:num>
  <w:num w:numId="8" w16cid:durableId="2026638478">
    <w:abstractNumId w:val="55"/>
  </w:num>
  <w:num w:numId="9" w16cid:durableId="993728648">
    <w:abstractNumId w:val="20"/>
  </w:num>
  <w:num w:numId="10" w16cid:durableId="1342467115">
    <w:abstractNumId w:val="49"/>
  </w:num>
  <w:num w:numId="11" w16cid:durableId="440489872">
    <w:abstractNumId w:val="39"/>
  </w:num>
  <w:num w:numId="12" w16cid:durableId="1705715992">
    <w:abstractNumId w:val="4"/>
  </w:num>
  <w:num w:numId="13" w16cid:durableId="1452241853">
    <w:abstractNumId w:val="19"/>
  </w:num>
  <w:num w:numId="14" w16cid:durableId="1739861461">
    <w:abstractNumId w:val="57"/>
  </w:num>
  <w:num w:numId="15" w16cid:durableId="959602547">
    <w:abstractNumId w:val="40"/>
  </w:num>
  <w:num w:numId="16" w16cid:durableId="816722536">
    <w:abstractNumId w:val="8"/>
  </w:num>
  <w:num w:numId="17" w16cid:durableId="1584952994">
    <w:abstractNumId w:val="60"/>
  </w:num>
  <w:num w:numId="18" w16cid:durableId="624699650">
    <w:abstractNumId w:val="56"/>
  </w:num>
  <w:num w:numId="19" w16cid:durableId="678041018">
    <w:abstractNumId w:val="33"/>
  </w:num>
  <w:num w:numId="20" w16cid:durableId="625936701">
    <w:abstractNumId w:val="22"/>
  </w:num>
  <w:num w:numId="21" w16cid:durableId="901527468">
    <w:abstractNumId w:val="27"/>
  </w:num>
  <w:num w:numId="22" w16cid:durableId="205410918">
    <w:abstractNumId w:val="61"/>
  </w:num>
  <w:num w:numId="23" w16cid:durableId="874579977">
    <w:abstractNumId w:val="11"/>
  </w:num>
  <w:num w:numId="24" w16cid:durableId="18359372">
    <w:abstractNumId w:val="37"/>
  </w:num>
  <w:num w:numId="25" w16cid:durableId="1981496302">
    <w:abstractNumId w:val="6"/>
  </w:num>
  <w:num w:numId="26" w16cid:durableId="1197964070">
    <w:abstractNumId w:val="51"/>
  </w:num>
  <w:num w:numId="27" w16cid:durableId="1472208906">
    <w:abstractNumId w:val="28"/>
  </w:num>
  <w:num w:numId="28" w16cid:durableId="399523228">
    <w:abstractNumId w:val="44"/>
  </w:num>
  <w:num w:numId="29" w16cid:durableId="965543994">
    <w:abstractNumId w:val="30"/>
  </w:num>
  <w:num w:numId="30" w16cid:durableId="205215751">
    <w:abstractNumId w:val="46"/>
  </w:num>
  <w:num w:numId="31" w16cid:durableId="1953054494">
    <w:abstractNumId w:val="45"/>
  </w:num>
  <w:num w:numId="32" w16cid:durableId="455803240">
    <w:abstractNumId w:val="16"/>
  </w:num>
  <w:num w:numId="33" w16cid:durableId="916211199">
    <w:abstractNumId w:val="14"/>
  </w:num>
  <w:num w:numId="34" w16cid:durableId="1879509598">
    <w:abstractNumId w:val="15"/>
  </w:num>
  <w:num w:numId="35" w16cid:durableId="495918319">
    <w:abstractNumId w:val="47"/>
  </w:num>
  <w:num w:numId="36" w16cid:durableId="1482043836">
    <w:abstractNumId w:val="23"/>
  </w:num>
  <w:num w:numId="37" w16cid:durableId="136343376">
    <w:abstractNumId w:val="26"/>
  </w:num>
  <w:num w:numId="38" w16cid:durableId="1511750668">
    <w:abstractNumId w:val="17"/>
  </w:num>
  <w:num w:numId="39" w16cid:durableId="1907841426">
    <w:abstractNumId w:val="3"/>
  </w:num>
  <w:num w:numId="40" w16cid:durableId="1299383164">
    <w:abstractNumId w:val="7"/>
  </w:num>
  <w:num w:numId="41" w16cid:durableId="919171099">
    <w:abstractNumId w:val="52"/>
  </w:num>
  <w:num w:numId="42" w16cid:durableId="1001810230">
    <w:abstractNumId w:val="50"/>
  </w:num>
  <w:num w:numId="43" w16cid:durableId="1845514283">
    <w:abstractNumId w:val="58"/>
  </w:num>
  <w:num w:numId="44" w16cid:durableId="591940784">
    <w:abstractNumId w:val="29"/>
  </w:num>
  <w:num w:numId="45" w16cid:durableId="325329324">
    <w:abstractNumId w:val="41"/>
  </w:num>
  <w:num w:numId="46" w16cid:durableId="1456095610">
    <w:abstractNumId w:val="2"/>
  </w:num>
  <w:num w:numId="47" w16cid:durableId="1897233488">
    <w:abstractNumId w:val="18"/>
  </w:num>
  <w:num w:numId="48" w16cid:durableId="1749228511">
    <w:abstractNumId w:val="35"/>
  </w:num>
  <w:num w:numId="49" w16cid:durableId="1232349793">
    <w:abstractNumId w:val="54"/>
  </w:num>
  <w:num w:numId="50" w16cid:durableId="776363653">
    <w:abstractNumId w:val="0"/>
  </w:num>
  <w:num w:numId="51" w16cid:durableId="1464691006">
    <w:abstractNumId w:val="53"/>
  </w:num>
  <w:num w:numId="52" w16cid:durableId="1713076265">
    <w:abstractNumId w:val="21"/>
  </w:num>
  <w:num w:numId="53" w16cid:durableId="1670669515">
    <w:abstractNumId w:val="10"/>
  </w:num>
  <w:num w:numId="54" w16cid:durableId="263540883">
    <w:abstractNumId w:val="62"/>
  </w:num>
  <w:num w:numId="55" w16cid:durableId="1444838052">
    <w:abstractNumId w:val="36"/>
  </w:num>
  <w:num w:numId="56" w16cid:durableId="1818259103">
    <w:abstractNumId w:val="25"/>
  </w:num>
  <w:num w:numId="57" w16cid:durableId="82456631">
    <w:abstractNumId w:val="34"/>
  </w:num>
  <w:num w:numId="58" w16cid:durableId="1529484791">
    <w:abstractNumId w:val="43"/>
  </w:num>
  <w:num w:numId="59" w16cid:durableId="1800806962">
    <w:abstractNumId w:val="38"/>
  </w:num>
  <w:num w:numId="60" w16cid:durableId="1062755320">
    <w:abstractNumId w:val="32"/>
  </w:num>
  <w:num w:numId="61" w16cid:durableId="1004553112">
    <w:abstractNumId w:val="13"/>
  </w:num>
  <w:num w:numId="62" w16cid:durableId="692263613">
    <w:abstractNumId w:val="12"/>
  </w:num>
  <w:num w:numId="63" w16cid:durableId="1063138405">
    <w:abstractNumId w:val="59"/>
  </w:num>
  <w:num w:numId="64" w16cid:durableId="86120410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9E"/>
    <w:rsid w:val="00021DB1"/>
    <w:rsid w:val="00041C2F"/>
    <w:rsid w:val="0008107E"/>
    <w:rsid w:val="000C4E77"/>
    <w:rsid w:val="000D204E"/>
    <w:rsid w:val="000E2D13"/>
    <w:rsid w:val="00122F19"/>
    <w:rsid w:val="001B135E"/>
    <w:rsid w:val="00226272"/>
    <w:rsid w:val="00270F51"/>
    <w:rsid w:val="002D4135"/>
    <w:rsid w:val="002D7FD0"/>
    <w:rsid w:val="002F7D4E"/>
    <w:rsid w:val="003C506D"/>
    <w:rsid w:val="003D0E6B"/>
    <w:rsid w:val="004176C8"/>
    <w:rsid w:val="00433528"/>
    <w:rsid w:val="00473113"/>
    <w:rsid w:val="0047558B"/>
    <w:rsid w:val="004D3FF6"/>
    <w:rsid w:val="004E3AE3"/>
    <w:rsid w:val="00582DE1"/>
    <w:rsid w:val="005912CE"/>
    <w:rsid w:val="005B1C26"/>
    <w:rsid w:val="005D6B33"/>
    <w:rsid w:val="0061356A"/>
    <w:rsid w:val="00630B31"/>
    <w:rsid w:val="006631FD"/>
    <w:rsid w:val="00680BCE"/>
    <w:rsid w:val="006919EA"/>
    <w:rsid w:val="006D2F1B"/>
    <w:rsid w:val="00745A93"/>
    <w:rsid w:val="00746E4C"/>
    <w:rsid w:val="00755B83"/>
    <w:rsid w:val="007750B7"/>
    <w:rsid w:val="007B28F0"/>
    <w:rsid w:val="007D0FBD"/>
    <w:rsid w:val="007D28F8"/>
    <w:rsid w:val="008C10DB"/>
    <w:rsid w:val="008C5CD4"/>
    <w:rsid w:val="00934791"/>
    <w:rsid w:val="00936D91"/>
    <w:rsid w:val="009B0403"/>
    <w:rsid w:val="00A0359B"/>
    <w:rsid w:val="00A564DD"/>
    <w:rsid w:val="00A7579E"/>
    <w:rsid w:val="00AC1C73"/>
    <w:rsid w:val="00AD1ACC"/>
    <w:rsid w:val="00B86180"/>
    <w:rsid w:val="00BD7782"/>
    <w:rsid w:val="00BF077A"/>
    <w:rsid w:val="00BF66DF"/>
    <w:rsid w:val="00C3537C"/>
    <w:rsid w:val="00C35B60"/>
    <w:rsid w:val="00C76D81"/>
    <w:rsid w:val="00C954B9"/>
    <w:rsid w:val="00CA7845"/>
    <w:rsid w:val="00CB3393"/>
    <w:rsid w:val="00CE6BF2"/>
    <w:rsid w:val="00D7638B"/>
    <w:rsid w:val="00D77A83"/>
    <w:rsid w:val="00DC3B40"/>
    <w:rsid w:val="00DE0ED7"/>
    <w:rsid w:val="00EA095F"/>
    <w:rsid w:val="00EA5696"/>
    <w:rsid w:val="00EA5770"/>
    <w:rsid w:val="00ED7928"/>
    <w:rsid w:val="00F60F6F"/>
    <w:rsid w:val="00F952F6"/>
    <w:rsid w:val="00FE3AD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1DFA18"/>
  <w15:chartTrackingRefBased/>
  <w15:docId w15:val="{7BFA3916-E740-40A3-9084-974044D1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6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757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6B3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475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5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928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D778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D77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D7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flow-hidden">
    <w:name w:val="overflow-hidden"/>
    <w:basedOn w:val="DefaultParagraphFont"/>
    <w:rsid w:val="00270F5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70F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70F51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0F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0F51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45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93"/>
  </w:style>
  <w:style w:type="paragraph" w:styleId="Footer">
    <w:name w:val="footer"/>
    <w:basedOn w:val="Normal"/>
    <w:link w:val="FooterChar"/>
    <w:uiPriority w:val="99"/>
    <w:unhideWhenUsed/>
    <w:rsid w:val="00745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93"/>
  </w:style>
  <w:style w:type="character" w:styleId="Emphasis">
    <w:name w:val="Emphasis"/>
    <w:basedOn w:val="DefaultParagraphFont"/>
    <w:uiPriority w:val="20"/>
    <w:qFormat/>
    <w:rsid w:val="00C954B9"/>
    <w:rPr>
      <w:i/>
      <w:iCs/>
    </w:rPr>
  </w:style>
  <w:style w:type="paragraph" w:styleId="ListParagraph">
    <w:name w:val="List Paragraph"/>
    <w:basedOn w:val="Normal"/>
    <w:uiPriority w:val="34"/>
    <w:qFormat/>
    <w:rsid w:val="007D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3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3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avenanalytics.io/datase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omkar2629_datascience-python-datavisualization-activity-7316413605866872832-Ie8B?utm_source=share&amp;utm_medium=member_desktop&amp;rcm=ACoAAENd0VsBy59LcKsqZ31idzmiz2ZW4BwJnv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Omkar2629/Data-Visualiz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FF28-9B0F-4E1A-8ABA-B2C62D3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kar Shubhankar</cp:lastModifiedBy>
  <cp:revision>2</cp:revision>
  <dcterms:created xsi:type="dcterms:W3CDTF">2025-04-13T15:04:00Z</dcterms:created>
  <dcterms:modified xsi:type="dcterms:W3CDTF">2025-04-13T15:04:00Z</dcterms:modified>
</cp:coreProperties>
</file>